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E9" w:rsidRPr="009B7BE9" w:rsidRDefault="009B7BE9" w:rsidP="009B7BE9">
      <w:pPr>
        <w:jc w:val="center"/>
        <w:rPr>
          <w:caps/>
          <w:spacing w:val="-2"/>
        </w:rPr>
      </w:pPr>
      <w:r w:rsidRPr="009B7BE9">
        <w:rPr>
          <w:caps/>
          <w:spacing w:val="-2"/>
        </w:rPr>
        <w:t xml:space="preserve">совет депутатов </w:t>
      </w:r>
    </w:p>
    <w:p w:rsidR="009B7BE9" w:rsidRPr="009B7BE9" w:rsidRDefault="009B7BE9" w:rsidP="009B7BE9">
      <w:pPr>
        <w:jc w:val="center"/>
        <w:rPr>
          <w:caps/>
          <w:spacing w:val="-2"/>
        </w:rPr>
      </w:pPr>
      <w:r w:rsidRPr="009B7BE9">
        <w:rPr>
          <w:caps/>
          <w:spacing w:val="-2"/>
        </w:rPr>
        <w:t>муниципального образования</w:t>
      </w:r>
    </w:p>
    <w:p w:rsidR="009B7BE9" w:rsidRPr="009B7BE9" w:rsidRDefault="009B7BE9" w:rsidP="009B7BE9">
      <w:pPr>
        <w:jc w:val="center"/>
        <w:rPr>
          <w:caps/>
          <w:spacing w:val="-2"/>
        </w:rPr>
      </w:pPr>
      <w:r w:rsidRPr="009B7BE9">
        <w:rPr>
          <w:caps/>
          <w:spacing w:val="-2"/>
        </w:rPr>
        <w:t>шлиссельбургское городское поселение</w:t>
      </w:r>
    </w:p>
    <w:p w:rsidR="009B7BE9" w:rsidRPr="009B7BE9" w:rsidRDefault="009B7BE9" w:rsidP="009B7BE9">
      <w:pPr>
        <w:jc w:val="center"/>
        <w:rPr>
          <w:caps/>
          <w:spacing w:val="-2"/>
        </w:rPr>
      </w:pPr>
      <w:r w:rsidRPr="009B7BE9">
        <w:rPr>
          <w:caps/>
          <w:spacing w:val="-2"/>
        </w:rPr>
        <w:t>муниципального образования</w:t>
      </w:r>
    </w:p>
    <w:p w:rsidR="009B7BE9" w:rsidRPr="009B7BE9" w:rsidRDefault="009B7BE9" w:rsidP="009B7BE9">
      <w:pPr>
        <w:jc w:val="center"/>
        <w:rPr>
          <w:caps/>
          <w:spacing w:val="-2"/>
        </w:rPr>
      </w:pPr>
      <w:r w:rsidRPr="009B7BE9">
        <w:rPr>
          <w:caps/>
          <w:spacing w:val="-2"/>
        </w:rPr>
        <w:t>кировский муниципальный район</w:t>
      </w:r>
    </w:p>
    <w:p w:rsidR="009B7BE9" w:rsidRPr="009B7BE9" w:rsidRDefault="009B7BE9" w:rsidP="009B7BE9">
      <w:pPr>
        <w:jc w:val="center"/>
        <w:rPr>
          <w:caps/>
          <w:spacing w:val="-2"/>
        </w:rPr>
      </w:pPr>
      <w:r w:rsidRPr="009B7BE9">
        <w:rPr>
          <w:caps/>
          <w:spacing w:val="-2"/>
        </w:rPr>
        <w:t>ленинградской области</w:t>
      </w:r>
    </w:p>
    <w:p w:rsidR="009B7BE9" w:rsidRPr="009B7BE9" w:rsidRDefault="009B7BE9" w:rsidP="009B7BE9">
      <w:pPr>
        <w:jc w:val="center"/>
        <w:rPr>
          <w:caps/>
          <w:spacing w:val="-4"/>
        </w:rPr>
      </w:pPr>
      <w:r w:rsidRPr="009B7BE9">
        <w:rPr>
          <w:caps/>
          <w:spacing w:val="-2"/>
        </w:rPr>
        <w:t>ТРЕТЬЕГО созыва</w:t>
      </w:r>
    </w:p>
    <w:p w:rsidR="009B7BE9" w:rsidRPr="009B7BE9" w:rsidRDefault="009B7BE9" w:rsidP="009B7BE9">
      <w:pPr>
        <w:tabs>
          <w:tab w:val="left" w:pos="5990"/>
        </w:tabs>
        <w:jc w:val="center"/>
        <w:rPr>
          <w:b/>
          <w:caps/>
        </w:rPr>
      </w:pPr>
    </w:p>
    <w:p w:rsidR="009B7BE9" w:rsidRPr="009B7BE9" w:rsidRDefault="009B7BE9" w:rsidP="009B7BE9">
      <w:pPr>
        <w:jc w:val="center"/>
        <w:rPr>
          <w:b/>
          <w:caps/>
        </w:rPr>
      </w:pPr>
    </w:p>
    <w:p w:rsidR="009B7BE9" w:rsidRPr="009B7BE9" w:rsidRDefault="009B7BE9" w:rsidP="009B7BE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9B7BE9">
        <w:rPr>
          <w:b/>
          <w:sz w:val="32"/>
          <w:szCs w:val="32"/>
        </w:rPr>
        <w:t>Р</w:t>
      </w:r>
      <w:proofErr w:type="gramEnd"/>
      <w:r w:rsidRPr="009B7BE9">
        <w:rPr>
          <w:b/>
          <w:sz w:val="32"/>
          <w:szCs w:val="32"/>
        </w:rPr>
        <w:t xml:space="preserve"> Е Ш Е Н И Е</w:t>
      </w:r>
    </w:p>
    <w:p w:rsidR="009B7BE9" w:rsidRPr="009B7BE9" w:rsidRDefault="009B7BE9" w:rsidP="009B7BE9">
      <w:pPr>
        <w:spacing w:line="360" w:lineRule="auto"/>
        <w:jc w:val="center"/>
        <w:rPr>
          <w:b/>
          <w:sz w:val="28"/>
          <w:szCs w:val="28"/>
        </w:rPr>
      </w:pPr>
    </w:p>
    <w:p w:rsidR="00FB1634" w:rsidRDefault="009B7BE9" w:rsidP="009B7BE9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BE9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F354DF">
        <w:rPr>
          <w:rFonts w:ascii="Times New Roman" w:hAnsi="Times New Roman" w:cs="Times New Roman"/>
          <w:bCs w:val="0"/>
          <w:sz w:val="28"/>
          <w:szCs w:val="28"/>
        </w:rPr>
        <w:t>23</w:t>
      </w:r>
      <w:r w:rsidRPr="009B7BE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мая</w:t>
      </w:r>
      <w:r w:rsidRPr="009B7BE9">
        <w:rPr>
          <w:rFonts w:ascii="Times New Roman" w:hAnsi="Times New Roman" w:cs="Times New Roman"/>
          <w:bCs w:val="0"/>
          <w:sz w:val="28"/>
          <w:szCs w:val="28"/>
        </w:rPr>
        <w:t xml:space="preserve"> 2016 года №</w:t>
      </w:r>
      <w:r w:rsidR="00F354DF">
        <w:rPr>
          <w:rFonts w:ascii="Times New Roman" w:hAnsi="Times New Roman" w:cs="Times New Roman"/>
          <w:bCs w:val="0"/>
          <w:sz w:val="28"/>
          <w:szCs w:val="28"/>
        </w:rPr>
        <w:t xml:space="preserve"> 106</w:t>
      </w:r>
    </w:p>
    <w:p w:rsidR="00B248F0" w:rsidRPr="00FB1634" w:rsidRDefault="00F46D82" w:rsidP="00FB16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1634">
        <w:rPr>
          <w:rFonts w:ascii="Times New Roman" w:hAnsi="Times New Roman" w:cs="Times New Roman"/>
          <w:sz w:val="28"/>
          <w:szCs w:val="28"/>
        </w:rPr>
        <w:t>О</w:t>
      </w:r>
      <w:r w:rsidR="001165D3" w:rsidRPr="00FB1634">
        <w:rPr>
          <w:rFonts w:ascii="Times New Roman" w:hAnsi="Times New Roman" w:cs="Times New Roman"/>
          <w:sz w:val="28"/>
          <w:szCs w:val="28"/>
        </w:rPr>
        <w:t xml:space="preserve"> </w:t>
      </w:r>
      <w:r w:rsidR="00DF5BBC" w:rsidRPr="00FB1634">
        <w:rPr>
          <w:rFonts w:ascii="Times New Roman" w:hAnsi="Times New Roman" w:cs="Times New Roman"/>
          <w:sz w:val="28"/>
          <w:szCs w:val="28"/>
        </w:rPr>
        <w:t>представлении</w:t>
      </w:r>
      <w:r w:rsidR="00414AB1" w:rsidRPr="00FB1634">
        <w:rPr>
          <w:rFonts w:ascii="Times New Roman" w:hAnsi="Times New Roman" w:cs="Times New Roman"/>
          <w:sz w:val="28"/>
          <w:szCs w:val="28"/>
        </w:rPr>
        <w:t xml:space="preserve"> лиц</w:t>
      </w:r>
      <w:r w:rsidR="005B709C" w:rsidRPr="00FB1634">
        <w:rPr>
          <w:rFonts w:ascii="Times New Roman" w:hAnsi="Times New Roman" w:cs="Times New Roman"/>
          <w:sz w:val="28"/>
          <w:szCs w:val="28"/>
        </w:rPr>
        <w:t>ами</w:t>
      </w:r>
      <w:r w:rsidR="00414AB1" w:rsidRPr="00FB16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23E9" w:rsidRPr="00FB1634" w:rsidRDefault="00414AB1" w:rsidP="00A02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1634">
        <w:rPr>
          <w:rFonts w:ascii="Times New Roman" w:hAnsi="Times New Roman" w:cs="Times New Roman"/>
          <w:sz w:val="28"/>
          <w:szCs w:val="28"/>
        </w:rPr>
        <w:t>замещающи</w:t>
      </w:r>
      <w:r w:rsidR="005B709C" w:rsidRPr="00FB1634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295628" w:rsidRPr="00FB1634">
        <w:rPr>
          <w:rFonts w:ascii="Times New Roman" w:hAnsi="Times New Roman" w:cs="Times New Roman"/>
          <w:sz w:val="28"/>
          <w:szCs w:val="28"/>
        </w:rPr>
        <w:t xml:space="preserve"> </w:t>
      </w:r>
      <w:r w:rsidR="00A023E9" w:rsidRPr="00FB163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B1634">
        <w:rPr>
          <w:rFonts w:ascii="Times New Roman" w:hAnsi="Times New Roman" w:cs="Times New Roman"/>
          <w:sz w:val="28"/>
          <w:szCs w:val="28"/>
        </w:rPr>
        <w:t xml:space="preserve">должности </w:t>
      </w:r>
    </w:p>
    <w:p w:rsidR="00414AB1" w:rsidRPr="00FB1634" w:rsidRDefault="00FB1634" w:rsidP="00BA38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1634">
        <w:rPr>
          <w:rFonts w:ascii="Times New Roman" w:hAnsi="Times New Roman" w:cs="Times New Roman"/>
          <w:sz w:val="28"/>
          <w:szCs w:val="28"/>
        </w:rPr>
        <w:t>в МО Город Шлиссельбург</w:t>
      </w:r>
      <w:r w:rsidR="005B709C" w:rsidRPr="00FB1634">
        <w:rPr>
          <w:rFonts w:ascii="Times New Roman" w:hAnsi="Times New Roman" w:cs="Times New Roman"/>
          <w:sz w:val="28"/>
          <w:szCs w:val="28"/>
        </w:rPr>
        <w:t>, сведений о расходах</w:t>
      </w:r>
      <w:r w:rsidR="00414AB1" w:rsidRPr="00FB1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628" w:rsidRPr="00867550" w:rsidRDefault="00295628" w:rsidP="009B7BE9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Pr="00867550" w:rsidRDefault="005209DC" w:rsidP="009B7BE9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634" w:rsidRDefault="00405A84" w:rsidP="009B7BE9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7503">
        <w:rPr>
          <w:rFonts w:ascii="Times New Roman" w:hAnsi="Times New Roman" w:cs="Times New Roman"/>
          <w:sz w:val="28"/>
          <w:szCs w:val="28"/>
        </w:rPr>
        <w:t xml:space="preserve">с Федеральным законом от 3 декабря 2012 года                  № 230-ФЗ «О </w:t>
      </w:r>
      <w:proofErr w:type="gramStart"/>
      <w:r w:rsidR="0050750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50750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статьей</w:t>
      </w:r>
      <w:r w:rsidR="00361833">
        <w:rPr>
          <w:rFonts w:ascii="Times New Roman" w:hAnsi="Times New Roman" w:cs="Times New Roman"/>
          <w:sz w:val="28"/>
          <w:szCs w:val="28"/>
        </w:rPr>
        <w:t xml:space="preserve">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,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EF1DF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</w:t>
      </w:r>
      <w:r w:rsidR="00507503">
        <w:rPr>
          <w:rFonts w:ascii="Times New Roman" w:hAnsi="Times New Roman" w:cs="Times New Roman"/>
          <w:sz w:val="28"/>
          <w:szCs w:val="28"/>
        </w:rPr>
        <w:t>2 апреля</w:t>
      </w:r>
      <w:r w:rsidR="00EF1DF7">
        <w:rPr>
          <w:rFonts w:ascii="Times New Roman" w:hAnsi="Times New Roman" w:cs="Times New Roman"/>
          <w:sz w:val="28"/>
          <w:szCs w:val="28"/>
        </w:rPr>
        <w:t xml:space="preserve"> 201</w:t>
      </w:r>
      <w:r w:rsidR="00361833">
        <w:rPr>
          <w:rFonts w:ascii="Times New Roman" w:hAnsi="Times New Roman" w:cs="Times New Roman"/>
          <w:sz w:val="28"/>
          <w:szCs w:val="28"/>
        </w:rPr>
        <w:t>3</w:t>
      </w:r>
      <w:r w:rsidR="00EF1DF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7503">
        <w:rPr>
          <w:rFonts w:ascii="Times New Roman" w:hAnsi="Times New Roman" w:cs="Times New Roman"/>
          <w:sz w:val="28"/>
          <w:szCs w:val="28"/>
        </w:rPr>
        <w:t xml:space="preserve">310 </w:t>
      </w:r>
      <w:r w:rsidR="00EF1DF7">
        <w:rPr>
          <w:rFonts w:ascii="Times New Roman" w:hAnsi="Times New Roman" w:cs="Times New Roman"/>
          <w:sz w:val="28"/>
          <w:szCs w:val="28"/>
        </w:rPr>
        <w:t>«</w:t>
      </w:r>
      <w:r w:rsidR="00507503">
        <w:rPr>
          <w:rFonts w:ascii="Times New Roman" w:hAnsi="Times New Roman" w:cs="Times New Roman"/>
          <w:sz w:val="28"/>
          <w:szCs w:val="28"/>
        </w:rPr>
        <w:t xml:space="preserve">О реализации отдельных положений Федерального закона «О </w:t>
      </w:r>
      <w:proofErr w:type="gramStart"/>
      <w:r w:rsidR="0050750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50750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EF1DF7">
        <w:rPr>
          <w:rFonts w:ascii="Times New Roman" w:hAnsi="Times New Roman" w:cs="Times New Roman"/>
          <w:sz w:val="28"/>
          <w:szCs w:val="28"/>
        </w:rPr>
        <w:t>»</w:t>
      </w:r>
      <w:r w:rsidR="00867550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</w:p>
    <w:p w:rsidR="00405A84" w:rsidRPr="00FB1634" w:rsidRDefault="00867550" w:rsidP="009B7BE9">
      <w:pPr>
        <w:pStyle w:val="ConsPlusNormal"/>
        <w:widowControl/>
        <w:spacing w:line="300" w:lineRule="auto"/>
        <w:ind w:firstLine="0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FB1634">
        <w:rPr>
          <w:rFonts w:ascii="Times New Roman" w:hAnsi="Times New Roman" w:cs="Times New Roman"/>
          <w:b/>
          <w:caps/>
          <w:spacing w:val="34"/>
          <w:sz w:val="28"/>
          <w:szCs w:val="28"/>
        </w:rPr>
        <w:t>решил</w:t>
      </w:r>
      <w:r w:rsidR="00405A84" w:rsidRPr="00FB1634">
        <w:rPr>
          <w:rFonts w:ascii="Times New Roman" w:hAnsi="Times New Roman" w:cs="Times New Roman"/>
          <w:b/>
          <w:caps/>
          <w:spacing w:val="34"/>
          <w:sz w:val="28"/>
          <w:szCs w:val="28"/>
        </w:rPr>
        <w:t>:</w:t>
      </w:r>
    </w:p>
    <w:p w:rsidR="00F46D82" w:rsidRPr="00657EEA" w:rsidRDefault="00405A84" w:rsidP="009B7BE9">
      <w:pPr>
        <w:pStyle w:val="ConsPlusTitle"/>
        <w:widowControl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7EE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F5BBC">
        <w:rPr>
          <w:rFonts w:ascii="Times New Roman" w:hAnsi="Times New Roman" w:cs="Times New Roman"/>
          <w:b w:val="0"/>
          <w:sz w:val="28"/>
          <w:szCs w:val="28"/>
        </w:rPr>
        <w:t>Положение о п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DF5BBC">
        <w:rPr>
          <w:rFonts w:ascii="Times New Roman" w:hAnsi="Times New Roman" w:cs="Times New Roman"/>
          <w:b w:val="0"/>
          <w:sz w:val="28"/>
          <w:szCs w:val="28"/>
        </w:rPr>
        <w:t>ке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8F0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507503">
        <w:rPr>
          <w:rFonts w:ascii="Times New Roman" w:hAnsi="Times New Roman" w:cs="Times New Roman"/>
          <w:b w:val="0"/>
          <w:sz w:val="28"/>
          <w:szCs w:val="28"/>
        </w:rPr>
        <w:t>став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867550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>, замещающи</w:t>
      </w:r>
      <w:r w:rsidR="00867550">
        <w:rPr>
          <w:rFonts w:ascii="Times New Roman" w:hAnsi="Times New Roman" w:cs="Times New Roman"/>
          <w:b w:val="0"/>
          <w:sz w:val="28"/>
          <w:szCs w:val="28"/>
        </w:rPr>
        <w:t>ми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7550">
        <w:rPr>
          <w:rFonts w:ascii="Times New Roman" w:hAnsi="Times New Roman" w:cs="Times New Roman"/>
          <w:b w:val="0"/>
          <w:sz w:val="28"/>
          <w:szCs w:val="28"/>
        </w:rPr>
        <w:t>муниципальные</w:t>
      </w:r>
      <w:r w:rsidR="00867550" w:rsidRPr="0056581D">
        <w:rPr>
          <w:rFonts w:ascii="Times New Roman" w:hAnsi="Times New Roman" w:cs="Times New Roman"/>
          <w:b w:val="0"/>
          <w:sz w:val="28"/>
          <w:szCs w:val="28"/>
        </w:rPr>
        <w:t xml:space="preserve"> должности </w:t>
      </w:r>
      <w:r w:rsidR="00FB1634">
        <w:rPr>
          <w:rFonts w:ascii="Times New Roman" w:hAnsi="Times New Roman" w:cs="Times New Roman"/>
          <w:b w:val="0"/>
          <w:sz w:val="28"/>
          <w:szCs w:val="28"/>
        </w:rPr>
        <w:t>в МО Город Шлиссельбург,</w:t>
      </w:r>
      <w:r w:rsidR="00867550" w:rsidRPr="00657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сведений о 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>расходах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D82" w:rsidRPr="00657EEA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06EB8" w:rsidRPr="00C4432B" w:rsidRDefault="00606EB8" w:rsidP="009B7BE9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C4432B" w:rsidRDefault="00606EB8" w:rsidP="009B7BE9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9B7BE9" w:rsidRDefault="0059237A" w:rsidP="001637D7">
      <w:pPr>
        <w:spacing w:line="276" w:lineRule="auto"/>
        <w:jc w:val="both"/>
        <w:rPr>
          <w:sz w:val="28"/>
          <w:szCs w:val="28"/>
        </w:rPr>
      </w:pPr>
      <w:r w:rsidRPr="009B7BE9">
        <w:rPr>
          <w:sz w:val="28"/>
          <w:szCs w:val="28"/>
        </w:rPr>
        <w:t xml:space="preserve">Глава </w:t>
      </w:r>
      <w:r w:rsidR="00867550" w:rsidRPr="009B7BE9">
        <w:rPr>
          <w:sz w:val="28"/>
          <w:szCs w:val="28"/>
        </w:rPr>
        <w:t xml:space="preserve">муниципального </w:t>
      </w:r>
      <w:r w:rsidR="00FB1634" w:rsidRPr="009B7BE9">
        <w:rPr>
          <w:sz w:val="28"/>
          <w:szCs w:val="28"/>
        </w:rPr>
        <w:t>образования</w:t>
      </w:r>
      <w:r w:rsidR="00867550" w:rsidRPr="009B7BE9">
        <w:rPr>
          <w:sz w:val="28"/>
          <w:szCs w:val="28"/>
        </w:rPr>
        <w:t xml:space="preserve">             </w:t>
      </w:r>
      <w:r w:rsidRPr="009B7BE9">
        <w:rPr>
          <w:sz w:val="28"/>
          <w:szCs w:val="28"/>
        </w:rPr>
        <w:t xml:space="preserve"> </w:t>
      </w:r>
      <w:r w:rsidR="00867550" w:rsidRPr="009B7BE9">
        <w:rPr>
          <w:sz w:val="28"/>
          <w:szCs w:val="28"/>
        </w:rPr>
        <w:t xml:space="preserve">    </w:t>
      </w:r>
      <w:r w:rsidR="000270EB" w:rsidRPr="009B7BE9">
        <w:rPr>
          <w:sz w:val="28"/>
          <w:szCs w:val="28"/>
        </w:rPr>
        <w:t xml:space="preserve">         </w:t>
      </w:r>
      <w:r w:rsidR="00867550" w:rsidRPr="009B7BE9">
        <w:rPr>
          <w:sz w:val="28"/>
          <w:szCs w:val="28"/>
        </w:rPr>
        <w:t xml:space="preserve">                     Д.Ю.</w:t>
      </w:r>
      <w:r w:rsidR="00FB1634" w:rsidRPr="009B7BE9">
        <w:rPr>
          <w:sz w:val="28"/>
          <w:szCs w:val="28"/>
        </w:rPr>
        <w:t xml:space="preserve"> </w:t>
      </w:r>
      <w:r w:rsidR="00867550" w:rsidRPr="009B7BE9">
        <w:rPr>
          <w:sz w:val="28"/>
          <w:szCs w:val="28"/>
        </w:rPr>
        <w:t>Василенко</w:t>
      </w:r>
    </w:p>
    <w:p w:rsidR="0008439A" w:rsidRPr="009B7BE9" w:rsidRDefault="0008439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439A" w:rsidRDefault="0008439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54DF" w:rsidRDefault="00F354DF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54DF" w:rsidRDefault="00F354DF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54DF" w:rsidRPr="009B7BE9" w:rsidRDefault="00F354DF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439A" w:rsidRPr="009B7BE9" w:rsidRDefault="0008439A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7550" w:rsidRDefault="00867550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7BE9" w:rsidRPr="009B7BE9" w:rsidRDefault="009B7BE9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5E3" w:rsidRPr="009B7BE9" w:rsidRDefault="007705E3" w:rsidP="00DF5B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345"/>
        <w:gridCol w:w="3544"/>
      </w:tblGrid>
      <w:tr w:rsidR="008C2396" w:rsidRPr="008C2396" w:rsidTr="00F354DF">
        <w:tc>
          <w:tcPr>
            <w:tcW w:w="6345" w:type="dxa"/>
          </w:tcPr>
          <w:p w:rsid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867550" w:rsidRDefault="00867550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867550" w:rsidRDefault="00867550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867550" w:rsidRPr="008C2396" w:rsidRDefault="00867550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3544" w:type="dxa"/>
          </w:tcPr>
          <w:p w:rsidR="008C2396" w:rsidRPr="00FB1634" w:rsidRDefault="00B46A56" w:rsidP="00FB163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634">
              <w:rPr>
                <w:color w:val="000000"/>
                <w:sz w:val="28"/>
                <w:szCs w:val="28"/>
              </w:rPr>
              <w:t>УТВЕРЖДЕН</w:t>
            </w:r>
            <w:r w:rsidR="00DF5BBC" w:rsidRPr="00FB1634">
              <w:rPr>
                <w:color w:val="000000"/>
                <w:sz w:val="28"/>
                <w:szCs w:val="28"/>
              </w:rPr>
              <w:t>О</w:t>
            </w:r>
          </w:p>
          <w:p w:rsidR="008C2396" w:rsidRPr="00FB1634" w:rsidRDefault="00584D44" w:rsidP="00FB163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634">
              <w:rPr>
                <w:color w:val="000000"/>
                <w:sz w:val="28"/>
                <w:szCs w:val="28"/>
              </w:rPr>
              <w:t>решением совета депутатов</w:t>
            </w:r>
          </w:p>
          <w:p w:rsidR="008C2396" w:rsidRPr="00FB1634" w:rsidRDefault="00FB1634" w:rsidP="00FB163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634">
              <w:rPr>
                <w:color w:val="000000"/>
                <w:sz w:val="28"/>
                <w:szCs w:val="28"/>
              </w:rPr>
              <w:t>МО Город Шлиссельбург</w:t>
            </w:r>
          </w:p>
          <w:p w:rsidR="008C2396" w:rsidRPr="00FB1634" w:rsidRDefault="008C2396" w:rsidP="00FB163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634">
              <w:rPr>
                <w:color w:val="000000"/>
                <w:sz w:val="28"/>
                <w:szCs w:val="28"/>
              </w:rPr>
              <w:t xml:space="preserve">от </w:t>
            </w:r>
            <w:r w:rsidR="00F354DF">
              <w:rPr>
                <w:color w:val="000000"/>
                <w:sz w:val="28"/>
                <w:szCs w:val="28"/>
              </w:rPr>
              <w:t xml:space="preserve"> 23 мая</w:t>
            </w:r>
            <w:r w:rsidR="000B4F9F" w:rsidRPr="00FB1634">
              <w:rPr>
                <w:color w:val="000000"/>
                <w:sz w:val="28"/>
                <w:szCs w:val="28"/>
              </w:rPr>
              <w:t xml:space="preserve"> </w:t>
            </w:r>
            <w:r w:rsidRPr="00FB1634">
              <w:rPr>
                <w:color w:val="000000"/>
                <w:sz w:val="28"/>
                <w:szCs w:val="28"/>
              </w:rPr>
              <w:t>201</w:t>
            </w:r>
            <w:r w:rsidR="00584D44" w:rsidRPr="00FB1634">
              <w:rPr>
                <w:color w:val="000000"/>
                <w:sz w:val="28"/>
                <w:szCs w:val="28"/>
              </w:rPr>
              <w:t>6</w:t>
            </w:r>
            <w:r w:rsidRPr="00FB1634">
              <w:rPr>
                <w:color w:val="000000"/>
                <w:sz w:val="28"/>
                <w:szCs w:val="28"/>
              </w:rPr>
              <w:t xml:space="preserve"> года №</w:t>
            </w:r>
            <w:r w:rsidR="00F354DF">
              <w:rPr>
                <w:color w:val="000000"/>
                <w:sz w:val="28"/>
                <w:szCs w:val="28"/>
              </w:rPr>
              <w:t xml:space="preserve"> 106</w:t>
            </w:r>
          </w:p>
          <w:p w:rsidR="008C2396" w:rsidRPr="00B46A56" w:rsidRDefault="00B46A56" w:rsidP="00FB16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FB1634">
              <w:rPr>
                <w:color w:val="000000"/>
                <w:sz w:val="28"/>
                <w:szCs w:val="28"/>
              </w:rPr>
              <w:t>(приложение)</w:t>
            </w:r>
            <w:r w:rsidR="000128EB" w:rsidRPr="00FB163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CE3CD5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8"/>
          <w:szCs w:val="8"/>
        </w:rPr>
      </w:pPr>
    </w:p>
    <w:p w:rsidR="00FB1634" w:rsidRDefault="00FB1634" w:rsidP="00A439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1634" w:rsidRDefault="00FB1634" w:rsidP="00A439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4D44" w:rsidRDefault="00DF5BBC" w:rsidP="00A439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84D44" w:rsidRDefault="00DF5BBC" w:rsidP="00584D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B46A56" w:rsidRPr="0056581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A439AF" w:rsidRPr="0056581D">
        <w:rPr>
          <w:rFonts w:ascii="Times New Roman" w:hAnsi="Times New Roman" w:cs="Times New Roman"/>
          <w:sz w:val="28"/>
          <w:szCs w:val="28"/>
        </w:rPr>
        <w:t xml:space="preserve"> </w:t>
      </w:r>
      <w:r w:rsidR="00B248F0">
        <w:rPr>
          <w:rFonts w:ascii="Times New Roman" w:hAnsi="Times New Roman" w:cs="Times New Roman"/>
          <w:sz w:val="28"/>
          <w:szCs w:val="28"/>
        </w:rPr>
        <w:t>пред</w:t>
      </w:r>
      <w:r w:rsidR="0084313B">
        <w:rPr>
          <w:rFonts w:ascii="Times New Roman" w:hAnsi="Times New Roman" w:cs="Times New Roman"/>
          <w:sz w:val="28"/>
          <w:szCs w:val="28"/>
        </w:rPr>
        <w:t>ставления</w:t>
      </w:r>
      <w:r w:rsidR="00A439AF" w:rsidRPr="0056581D">
        <w:rPr>
          <w:rFonts w:ascii="Times New Roman" w:hAnsi="Times New Roman" w:cs="Times New Roman"/>
          <w:sz w:val="28"/>
          <w:szCs w:val="28"/>
        </w:rPr>
        <w:t xml:space="preserve"> </w:t>
      </w:r>
      <w:r w:rsidR="00584D44" w:rsidRPr="00584D44">
        <w:rPr>
          <w:rFonts w:ascii="Times New Roman" w:hAnsi="Times New Roman" w:cs="Times New Roman"/>
          <w:sz w:val="28"/>
          <w:szCs w:val="28"/>
        </w:rPr>
        <w:t xml:space="preserve">лицами, </w:t>
      </w:r>
    </w:p>
    <w:p w:rsidR="00584D44" w:rsidRDefault="00584D44" w:rsidP="00584D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4D44"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 w:rsidRPr="00584D44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</w:p>
    <w:p w:rsidR="0056581D" w:rsidRPr="00584D44" w:rsidRDefault="00FB1634" w:rsidP="005658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МО Город Шлиссельбург</w:t>
      </w:r>
      <w:r w:rsidR="00584D44" w:rsidRPr="00584D44">
        <w:rPr>
          <w:rFonts w:ascii="Times New Roman" w:hAnsi="Times New Roman" w:cs="Times New Roman"/>
          <w:sz w:val="28"/>
          <w:szCs w:val="28"/>
        </w:rPr>
        <w:t>, сведений о расходах</w:t>
      </w:r>
    </w:p>
    <w:p w:rsidR="00C87635" w:rsidRDefault="00C87635" w:rsidP="00916EF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</w:rPr>
      </w:pPr>
    </w:p>
    <w:p w:rsidR="00584D44" w:rsidRPr="00CE3CD5" w:rsidRDefault="00584D44" w:rsidP="00916EF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</w:rPr>
      </w:pPr>
    </w:p>
    <w:p w:rsidR="0070614F" w:rsidRPr="00974DEC" w:rsidRDefault="00974DEC" w:rsidP="00916EF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1.  </w:t>
      </w:r>
      <w:r w:rsidR="00DF5BBC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Настоящее</w:t>
      </w:r>
      <w:r w:rsidR="00B46A56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П</w:t>
      </w:r>
      <w:r w:rsidR="00DF5BBC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оложение</w:t>
      </w:r>
      <w:r w:rsidR="00B248F0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о</w:t>
      </w:r>
      <w:r w:rsidR="00584D44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порядке представления лицами, замещающими муниципальные должности </w:t>
      </w:r>
      <w:r w:rsidR="007705E3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в МО Город Шлиссельбург</w:t>
      </w:r>
      <w:r w:rsidR="00584D44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, сведений о расходах </w:t>
      </w:r>
      <w:r w:rsidR="00B248F0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(далее </w:t>
      </w:r>
      <w:r w:rsidR="00FB1634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–</w:t>
      </w:r>
      <w:r w:rsidR="00B248F0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Положение)</w:t>
      </w:r>
      <w:r w:rsidR="00B46A56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DF5BBC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в соответствии с Федеральным законом от 3 декабря 2012 года № 230-ФЗ «О </w:t>
      </w:r>
      <w:proofErr w:type="gramStart"/>
      <w:r w:rsidR="00DF5BBC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контроле за</w:t>
      </w:r>
      <w:proofErr w:type="gramEnd"/>
      <w:r w:rsidR="00DF5BBC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статьей 8.1. </w:t>
      </w:r>
      <w:proofErr w:type="gramStart"/>
      <w:r w:rsidR="00DF5BBC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Федерального закона от 25 декабря 2008 года № 273-ФЗ «О противодействии коррупции», Указом Президента Российской Федерац</w:t>
      </w:r>
      <w:r w:rsidR="007705E3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ии от 2 апреля 2013 года № 310 </w:t>
      </w:r>
      <w:r w:rsidR="00DF5BBC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«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 определяет </w:t>
      </w:r>
      <w:r w:rsidR="00B248F0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порядок пред</w:t>
      </w:r>
      <w:r w:rsidR="00DF5BBC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тавления </w:t>
      </w:r>
      <w:r w:rsidR="00584D44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ицами, замещающими </w:t>
      </w:r>
      <w:r w:rsidR="00DF5BBC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муниципальны</w:t>
      </w:r>
      <w:r w:rsidR="00584D44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е</w:t>
      </w:r>
      <w:r w:rsidR="00DF5BBC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584D44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должности</w:t>
      </w:r>
      <w:r w:rsidR="00B46A56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7705E3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в МО Город Шлиссельбург</w:t>
      </w:r>
      <w:r w:rsidR="00584D44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, </w:t>
      </w:r>
      <w:r w:rsidR="0070614F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ведений о </w:t>
      </w:r>
      <w:r w:rsidR="00CC7075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воих </w:t>
      </w:r>
      <w:r w:rsidR="0070614F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расходах</w:t>
      </w:r>
      <w:r w:rsidR="00CC7075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, а также о расходах</w:t>
      </w:r>
      <w:proofErr w:type="gramEnd"/>
      <w:r w:rsidR="00CC7075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супруги (супруга) и несовершеннолетних детей</w:t>
      </w:r>
      <w:r w:rsidR="0070614F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 w:val="0"/>
          <w:spacing w:val="-2"/>
          <w:sz w:val="28"/>
          <w:szCs w:val="28"/>
        </w:rPr>
        <w:t>–</w:t>
      </w:r>
      <w:r w:rsidR="0070614F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едения о расходах)</w:t>
      </w:r>
      <w:r w:rsidR="00CC7075" w:rsidRPr="00974DEC">
        <w:rPr>
          <w:rFonts w:ascii="Times New Roman" w:hAnsi="Times New Roman" w:cs="Times New Roman"/>
          <w:b w:val="0"/>
          <w:spacing w:val="-2"/>
          <w:sz w:val="28"/>
          <w:szCs w:val="28"/>
        </w:rPr>
        <w:t>.</w:t>
      </w:r>
    </w:p>
    <w:p w:rsidR="00DF5BBC" w:rsidRPr="00974DEC" w:rsidRDefault="00CC7075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974DEC">
        <w:rPr>
          <w:spacing w:val="-2"/>
          <w:sz w:val="28"/>
          <w:szCs w:val="28"/>
        </w:rPr>
        <w:t>2</w:t>
      </w:r>
      <w:r w:rsidR="00974DEC" w:rsidRPr="00974DEC">
        <w:rPr>
          <w:spacing w:val="-2"/>
          <w:sz w:val="28"/>
          <w:szCs w:val="28"/>
        </w:rPr>
        <w:t>.  </w:t>
      </w:r>
      <w:proofErr w:type="gramStart"/>
      <w:r w:rsidR="00584D44" w:rsidRPr="00974DEC">
        <w:rPr>
          <w:spacing w:val="-2"/>
          <w:sz w:val="28"/>
          <w:szCs w:val="28"/>
        </w:rPr>
        <w:t xml:space="preserve">Лица, замещающие муниципальные должности </w:t>
      </w:r>
      <w:r w:rsidR="007705E3" w:rsidRPr="00974DEC">
        <w:rPr>
          <w:spacing w:val="-2"/>
          <w:sz w:val="28"/>
          <w:szCs w:val="28"/>
        </w:rPr>
        <w:t xml:space="preserve">в МО Город Шлиссельбург </w:t>
      </w:r>
      <w:r w:rsidR="00584D44" w:rsidRPr="00974DEC">
        <w:rPr>
          <w:spacing w:val="-2"/>
          <w:sz w:val="28"/>
          <w:szCs w:val="28"/>
        </w:rPr>
        <w:t xml:space="preserve">(далее </w:t>
      </w:r>
      <w:r w:rsidR="00974DEC">
        <w:rPr>
          <w:spacing w:val="-2"/>
          <w:sz w:val="28"/>
          <w:szCs w:val="28"/>
        </w:rPr>
        <w:t>–</w:t>
      </w:r>
      <w:r w:rsidR="00584D44" w:rsidRPr="00974DEC">
        <w:rPr>
          <w:spacing w:val="-2"/>
          <w:sz w:val="28"/>
          <w:szCs w:val="28"/>
        </w:rPr>
        <w:t xml:space="preserve"> лица, замещающие муниципальные должности), </w:t>
      </w:r>
      <w:r w:rsidR="004A12C6" w:rsidRPr="00974DEC">
        <w:rPr>
          <w:spacing w:val="-2"/>
          <w:sz w:val="28"/>
          <w:szCs w:val="28"/>
        </w:rPr>
        <w:t>обязан</w:t>
      </w:r>
      <w:r w:rsidR="00584D44" w:rsidRPr="00974DEC">
        <w:rPr>
          <w:spacing w:val="-2"/>
          <w:sz w:val="28"/>
          <w:szCs w:val="28"/>
        </w:rPr>
        <w:t>ные</w:t>
      </w:r>
      <w:r w:rsidR="004A12C6" w:rsidRPr="00974DEC">
        <w:rPr>
          <w:spacing w:val="-2"/>
          <w:sz w:val="28"/>
          <w:szCs w:val="28"/>
        </w:rPr>
        <w:t xml:space="preserve">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</w:t>
      </w:r>
      <w:bookmarkStart w:id="1" w:name="Par59"/>
      <w:bookmarkEnd w:id="1"/>
      <w:r w:rsidR="00584D44" w:rsidRPr="00974DEC">
        <w:rPr>
          <w:spacing w:val="-2"/>
          <w:sz w:val="28"/>
          <w:szCs w:val="28"/>
        </w:rPr>
        <w:t>,</w:t>
      </w:r>
      <w:r w:rsidR="004A12C6" w:rsidRPr="00974DEC">
        <w:rPr>
          <w:spacing w:val="-2"/>
          <w:sz w:val="28"/>
          <w:szCs w:val="28"/>
        </w:rPr>
        <w:t xml:space="preserve"> обязаны представлять сведения о своих расходах, а также о расходах своих супруги (супруга) и несовершеннолетних детей.</w:t>
      </w:r>
      <w:proofErr w:type="gramEnd"/>
    </w:p>
    <w:p w:rsidR="000128EB" w:rsidRPr="00974DEC" w:rsidRDefault="00974DEC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8"/>
          <w:szCs w:val="28"/>
        </w:rPr>
      </w:pPr>
      <w:bookmarkStart w:id="2" w:name="Par63"/>
      <w:bookmarkEnd w:id="2"/>
      <w:r w:rsidRPr="00974DEC">
        <w:rPr>
          <w:spacing w:val="-2"/>
          <w:sz w:val="28"/>
          <w:szCs w:val="28"/>
        </w:rPr>
        <w:t>3.  </w:t>
      </w:r>
      <w:r w:rsidR="000128EB" w:rsidRPr="00974DEC">
        <w:rPr>
          <w:spacing w:val="-2"/>
          <w:sz w:val="28"/>
          <w:szCs w:val="28"/>
        </w:rPr>
        <w:t>Сведения о расходах</w:t>
      </w:r>
      <w:r w:rsidR="00D435DD" w:rsidRPr="00974DEC">
        <w:rPr>
          <w:spacing w:val="-2"/>
          <w:sz w:val="28"/>
          <w:szCs w:val="28"/>
        </w:rPr>
        <w:t xml:space="preserve"> </w:t>
      </w:r>
      <w:r w:rsidR="000128EB" w:rsidRPr="00974DEC">
        <w:rPr>
          <w:spacing w:val="-2"/>
          <w:sz w:val="28"/>
          <w:szCs w:val="28"/>
        </w:rPr>
        <w:t xml:space="preserve">представляются ежегодно в сроки, установленные для предоставления сведений о доходах, об имуществе и обязательствах имущественного характера, и отражаются в соответствующем разделе справки о доходах, расходах, об имуществе и обязательствах имущественного характера, </w:t>
      </w:r>
      <w:proofErr w:type="gramStart"/>
      <w:r w:rsidR="000128EB" w:rsidRPr="00974DEC">
        <w:rPr>
          <w:spacing w:val="-2"/>
          <w:sz w:val="28"/>
          <w:szCs w:val="28"/>
        </w:rPr>
        <w:t>форма</w:t>
      </w:r>
      <w:proofErr w:type="gramEnd"/>
      <w:r w:rsidR="000128EB" w:rsidRPr="00974DEC">
        <w:rPr>
          <w:spacing w:val="-2"/>
          <w:sz w:val="28"/>
          <w:szCs w:val="28"/>
        </w:rPr>
        <w:t xml:space="preserve"> которой утверждена Президентом Российской Федерации.</w:t>
      </w:r>
    </w:p>
    <w:p w:rsidR="000128EB" w:rsidRDefault="000128EB" w:rsidP="000128E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16EF7">
        <w:rPr>
          <w:sz w:val="28"/>
          <w:szCs w:val="28"/>
        </w:rPr>
        <w:t>4.</w:t>
      </w:r>
      <w:r w:rsidR="00D435DD">
        <w:rPr>
          <w:sz w:val="28"/>
          <w:szCs w:val="28"/>
        </w:rPr>
        <w:t xml:space="preserve"> Лицо, замещающее муниципальную должность,</w:t>
      </w:r>
      <w:r w:rsidR="00D435DD" w:rsidRPr="00916EF7">
        <w:rPr>
          <w:sz w:val="28"/>
          <w:szCs w:val="28"/>
        </w:rPr>
        <w:t xml:space="preserve"> </w:t>
      </w:r>
      <w:r w:rsidRPr="00916EF7">
        <w:rPr>
          <w:sz w:val="28"/>
          <w:szCs w:val="28"/>
        </w:rPr>
        <w:t>представляет</w:t>
      </w:r>
      <w:r>
        <w:rPr>
          <w:sz w:val="28"/>
          <w:szCs w:val="28"/>
        </w:rPr>
        <w:t>:</w:t>
      </w:r>
    </w:p>
    <w:p w:rsidR="000128EB" w:rsidRDefault="00974DEC" w:rsidP="000128E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 </w:t>
      </w:r>
      <w:r w:rsidR="000128EB" w:rsidRPr="00916EF7">
        <w:rPr>
          <w:sz w:val="28"/>
          <w:szCs w:val="28"/>
        </w:rPr>
        <w:t xml:space="preserve">сведения о </w:t>
      </w:r>
      <w:r w:rsidR="000128EB">
        <w:rPr>
          <w:sz w:val="28"/>
          <w:szCs w:val="28"/>
        </w:rPr>
        <w:t xml:space="preserve">своих </w:t>
      </w:r>
      <w:r w:rsidR="000128EB" w:rsidRPr="00916EF7">
        <w:rPr>
          <w:sz w:val="28"/>
          <w:szCs w:val="28"/>
        </w:rPr>
        <w:t>расходах</w:t>
      </w:r>
      <w:r w:rsidR="000128EB">
        <w:rPr>
          <w:sz w:val="28"/>
          <w:szCs w:val="28"/>
        </w:rPr>
        <w:t xml:space="preserve">, а также о расходах своих супруги (супруга) и несовершеннолетних детей </w:t>
      </w:r>
      <w:r w:rsidR="000128EB" w:rsidRPr="00916EF7">
        <w:rPr>
          <w:sz w:val="28"/>
          <w:szCs w:val="28"/>
        </w:rPr>
        <w:t xml:space="preserve"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0128EB">
        <w:rPr>
          <w:sz w:val="28"/>
          <w:szCs w:val="28"/>
        </w:rPr>
        <w:t>совершенной данным лицом, его супругой (супругом) и (или) несовершеннолетними детьми в течение календарного года</w:t>
      </w:r>
      <w:r w:rsidR="000128EB" w:rsidRPr="00CE3C8F">
        <w:rPr>
          <w:sz w:val="28"/>
          <w:szCs w:val="28"/>
        </w:rPr>
        <w:t xml:space="preserve"> </w:t>
      </w:r>
      <w:r w:rsidR="000128EB" w:rsidRPr="00916EF7">
        <w:rPr>
          <w:sz w:val="28"/>
          <w:szCs w:val="28"/>
        </w:rPr>
        <w:t>(с 1 января по 31 декабря)</w:t>
      </w:r>
      <w:r w:rsidR="000128EB">
        <w:rPr>
          <w:sz w:val="28"/>
          <w:szCs w:val="28"/>
        </w:rPr>
        <w:t>, предшествующего году предоставления</w:t>
      </w:r>
      <w:proofErr w:type="gramEnd"/>
      <w:r w:rsidR="000128EB">
        <w:rPr>
          <w:sz w:val="28"/>
          <w:szCs w:val="28"/>
        </w:rPr>
        <w:t xml:space="preserve"> сведений (далее </w:t>
      </w:r>
      <w:r>
        <w:rPr>
          <w:sz w:val="28"/>
          <w:szCs w:val="28"/>
        </w:rPr>
        <w:t>–</w:t>
      </w:r>
      <w:r w:rsidR="000128EB">
        <w:rPr>
          <w:sz w:val="28"/>
          <w:szCs w:val="28"/>
        </w:rPr>
        <w:t xml:space="preserve"> отчетный период), если общая </w:t>
      </w:r>
      <w:r w:rsidR="000128EB" w:rsidRPr="00916EF7">
        <w:rPr>
          <w:sz w:val="28"/>
          <w:szCs w:val="28"/>
        </w:rPr>
        <w:t xml:space="preserve">сумма </w:t>
      </w:r>
      <w:r w:rsidR="000128EB">
        <w:rPr>
          <w:sz w:val="28"/>
          <w:szCs w:val="28"/>
        </w:rPr>
        <w:t xml:space="preserve">таких </w:t>
      </w:r>
      <w:r w:rsidR="000128EB" w:rsidRPr="00916EF7">
        <w:rPr>
          <w:sz w:val="28"/>
          <w:szCs w:val="28"/>
        </w:rPr>
        <w:t>сдел</w:t>
      </w:r>
      <w:r w:rsidR="000128EB">
        <w:rPr>
          <w:sz w:val="28"/>
          <w:szCs w:val="28"/>
        </w:rPr>
        <w:t xml:space="preserve">ок </w:t>
      </w:r>
      <w:r w:rsidR="000128EB" w:rsidRPr="00916EF7">
        <w:rPr>
          <w:sz w:val="28"/>
          <w:szCs w:val="28"/>
        </w:rPr>
        <w:t xml:space="preserve">превышает общий доход </w:t>
      </w:r>
      <w:r w:rsidR="007705E3">
        <w:rPr>
          <w:sz w:val="28"/>
          <w:szCs w:val="28"/>
        </w:rPr>
        <w:t>лица, замещающего муниципальную должность,</w:t>
      </w:r>
      <w:r w:rsidR="000128EB" w:rsidRPr="00916EF7">
        <w:rPr>
          <w:sz w:val="28"/>
          <w:szCs w:val="28"/>
        </w:rPr>
        <w:t xml:space="preserve"> и его супруги (супруга) за три последних года, предшествующих</w:t>
      </w:r>
      <w:r w:rsidR="000128EB">
        <w:rPr>
          <w:sz w:val="28"/>
          <w:szCs w:val="28"/>
        </w:rPr>
        <w:t xml:space="preserve"> отчетному периоду;</w:t>
      </w:r>
    </w:p>
    <w:p w:rsidR="000128EB" w:rsidRDefault="00974DEC" w:rsidP="000128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 </w:t>
      </w:r>
      <w:r w:rsidR="000128EB">
        <w:rPr>
          <w:sz w:val="28"/>
          <w:szCs w:val="28"/>
        </w:rPr>
        <w:t>сведения об источниках получения средств, за счет которых совершены эти сделки.</w:t>
      </w:r>
    </w:p>
    <w:p w:rsidR="00B248F0" w:rsidRPr="00916EF7" w:rsidRDefault="000128EB" w:rsidP="00916EF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EEC" w:rsidRPr="00916EF7">
        <w:rPr>
          <w:sz w:val="28"/>
          <w:szCs w:val="28"/>
        </w:rPr>
        <w:t xml:space="preserve">. </w:t>
      </w:r>
      <w:r w:rsidR="00974DEC">
        <w:rPr>
          <w:sz w:val="28"/>
          <w:szCs w:val="28"/>
        </w:rPr>
        <w:t> </w:t>
      </w:r>
      <w:r w:rsidR="002F5EEC" w:rsidRPr="00916EF7">
        <w:rPr>
          <w:sz w:val="28"/>
          <w:szCs w:val="28"/>
        </w:rPr>
        <w:t xml:space="preserve">Сведения о расходах относятся к информации ограниченного доступа. </w:t>
      </w:r>
    </w:p>
    <w:p w:rsidR="00512C42" w:rsidRPr="00974DEC" w:rsidRDefault="00D435DD" w:rsidP="001637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"/>
          <w:szCs w:val="2"/>
        </w:rPr>
      </w:pPr>
      <w:r w:rsidRPr="00974DEC">
        <w:rPr>
          <w:spacing w:val="-4"/>
          <w:sz w:val="28"/>
          <w:szCs w:val="28"/>
        </w:rPr>
        <w:t>6</w:t>
      </w:r>
      <w:r w:rsidR="00974DEC" w:rsidRPr="00974DEC">
        <w:rPr>
          <w:spacing w:val="-4"/>
          <w:sz w:val="28"/>
          <w:szCs w:val="28"/>
        </w:rPr>
        <w:t>.  </w:t>
      </w:r>
      <w:r w:rsidR="002F5EEC" w:rsidRPr="00974DEC">
        <w:rPr>
          <w:spacing w:val="-4"/>
          <w:sz w:val="28"/>
          <w:szCs w:val="28"/>
        </w:rPr>
        <w:t>В случае непредставления или представления неполных или нед</w:t>
      </w:r>
      <w:r w:rsidR="00B248F0" w:rsidRPr="00974DEC">
        <w:rPr>
          <w:spacing w:val="-4"/>
          <w:sz w:val="28"/>
          <w:szCs w:val="28"/>
        </w:rPr>
        <w:t xml:space="preserve">остоверных сведений о расходах </w:t>
      </w:r>
      <w:r w:rsidRPr="00974DEC">
        <w:rPr>
          <w:spacing w:val="-4"/>
          <w:sz w:val="28"/>
          <w:szCs w:val="28"/>
        </w:rPr>
        <w:t>лицо, замещающее муниципальную должность,</w:t>
      </w:r>
      <w:r w:rsidR="002F5EEC" w:rsidRPr="00974DEC">
        <w:rPr>
          <w:spacing w:val="-4"/>
          <w:sz w:val="28"/>
          <w:szCs w:val="28"/>
        </w:rPr>
        <w:t xml:space="preserve"> несет ответственность в соответствии с законодательством Российской Федерации.</w:t>
      </w:r>
    </w:p>
    <w:sectPr w:rsidR="00512C42" w:rsidRPr="00974DEC" w:rsidSect="00FB1634">
      <w:headerReference w:type="even" r:id="rId9"/>
      <w:footnotePr>
        <w:numStart w:val="2"/>
      </w:footnotePr>
      <w:endnotePr>
        <w:numFmt w:val="decimal"/>
        <w:numStart w:val="2"/>
      </w:endnotePr>
      <w:pgSz w:w="11906" w:h="16838" w:code="9"/>
      <w:pgMar w:top="1134" w:right="851" w:bottom="102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FD" w:rsidRDefault="00B102FD">
      <w:r>
        <w:separator/>
      </w:r>
    </w:p>
    <w:p w:rsidR="00B102FD" w:rsidRDefault="00B102FD"/>
  </w:endnote>
  <w:endnote w:type="continuationSeparator" w:id="0">
    <w:p w:rsidR="00B102FD" w:rsidRDefault="00B102FD">
      <w:r>
        <w:continuationSeparator/>
      </w:r>
    </w:p>
    <w:p w:rsidR="00B102FD" w:rsidRDefault="00B10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FD" w:rsidRDefault="00B102FD">
      <w:r>
        <w:separator/>
      </w:r>
    </w:p>
    <w:p w:rsidR="00B102FD" w:rsidRDefault="00B102FD"/>
  </w:footnote>
  <w:footnote w:type="continuationSeparator" w:id="0">
    <w:p w:rsidR="00B102FD" w:rsidRDefault="00B102FD">
      <w:r>
        <w:continuationSeparator/>
      </w:r>
    </w:p>
    <w:p w:rsidR="00B102FD" w:rsidRDefault="00B102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EC" w:rsidRDefault="00974DEC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4DEC" w:rsidRDefault="00974D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numStart w:val="2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84"/>
    <w:rsid w:val="00005333"/>
    <w:rsid w:val="000128EB"/>
    <w:rsid w:val="00013772"/>
    <w:rsid w:val="000207B3"/>
    <w:rsid w:val="000270EB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35CD"/>
    <w:rsid w:val="0008439A"/>
    <w:rsid w:val="000A2C57"/>
    <w:rsid w:val="000B4F9F"/>
    <w:rsid w:val="000B5528"/>
    <w:rsid w:val="000B7A59"/>
    <w:rsid w:val="000D61D2"/>
    <w:rsid w:val="000F68D4"/>
    <w:rsid w:val="0010156F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51FCB"/>
    <w:rsid w:val="00155D68"/>
    <w:rsid w:val="001637D7"/>
    <w:rsid w:val="001759F9"/>
    <w:rsid w:val="001760DA"/>
    <w:rsid w:val="00181C72"/>
    <w:rsid w:val="001C1E03"/>
    <w:rsid w:val="001C2A30"/>
    <w:rsid w:val="001D059C"/>
    <w:rsid w:val="001D4019"/>
    <w:rsid w:val="001E793A"/>
    <w:rsid w:val="001F415D"/>
    <w:rsid w:val="00200920"/>
    <w:rsid w:val="00207EB4"/>
    <w:rsid w:val="00211686"/>
    <w:rsid w:val="00232BEB"/>
    <w:rsid w:val="00243DEC"/>
    <w:rsid w:val="00250403"/>
    <w:rsid w:val="00250545"/>
    <w:rsid w:val="00264EA2"/>
    <w:rsid w:val="00277532"/>
    <w:rsid w:val="00277699"/>
    <w:rsid w:val="00295628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42EEC"/>
    <w:rsid w:val="00360242"/>
    <w:rsid w:val="0036098E"/>
    <w:rsid w:val="00360BDE"/>
    <w:rsid w:val="00361833"/>
    <w:rsid w:val="003638A9"/>
    <w:rsid w:val="00364583"/>
    <w:rsid w:val="003835A2"/>
    <w:rsid w:val="00383784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536E1"/>
    <w:rsid w:val="00466EB0"/>
    <w:rsid w:val="0047133E"/>
    <w:rsid w:val="0047368E"/>
    <w:rsid w:val="00473CF0"/>
    <w:rsid w:val="00480EAB"/>
    <w:rsid w:val="004A12C6"/>
    <w:rsid w:val="004B527A"/>
    <w:rsid w:val="004B5460"/>
    <w:rsid w:val="004C21FE"/>
    <w:rsid w:val="004C2999"/>
    <w:rsid w:val="004D27A7"/>
    <w:rsid w:val="004E4550"/>
    <w:rsid w:val="004F3168"/>
    <w:rsid w:val="00504D89"/>
    <w:rsid w:val="00507503"/>
    <w:rsid w:val="00512C42"/>
    <w:rsid w:val="005209DC"/>
    <w:rsid w:val="005346EF"/>
    <w:rsid w:val="00535A1C"/>
    <w:rsid w:val="00541277"/>
    <w:rsid w:val="0056581D"/>
    <w:rsid w:val="00582064"/>
    <w:rsid w:val="00584D44"/>
    <w:rsid w:val="0059237A"/>
    <w:rsid w:val="005A4DA9"/>
    <w:rsid w:val="005B709C"/>
    <w:rsid w:val="005D0EAF"/>
    <w:rsid w:val="005D35E4"/>
    <w:rsid w:val="005E5A30"/>
    <w:rsid w:val="005F2C98"/>
    <w:rsid w:val="005F5117"/>
    <w:rsid w:val="00602A49"/>
    <w:rsid w:val="00602C29"/>
    <w:rsid w:val="00606EB8"/>
    <w:rsid w:val="00607535"/>
    <w:rsid w:val="00622558"/>
    <w:rsid w:val="006226BC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663D"/>
    <w:rsid w:val="006D5478"/>
    <w:rsid w:val="006E6F3E"/>
    <w:rsid w:val="0070614F"/>
    <w:rsid w:val="00707DE5"/>
    <w:rsid w:val="00734408"/>
    <w:rsid w:val="007350B4"/>
    <w:rsid w:val="00740D00"/>
    <w:rsid w:val="007503C9"/>
    <w:rsid w:val="0075066C"/>
    <w:rsid w:val="0075600A"/>
    <w:rsid w:val="007705E3"/>
    <w:rsid w:val="007743D8"/>
    <w:rsid w:val="00793AB8"/>
    <w:rsid w:val="0079760A"/>
    <w:rsid w:val="007C0D5C"/>
    <w:rsid w:val="007C2465"/>
    <w:rsid w:val="007C39D4"/>
    <w:rsid w:val="007C39D9"/>
    <w:rsid w:val="007C74CB"/>
    <w:rsid w:val="007D082B"/>
    <w:rsid w:val="007D0836"/>
    <w:rsid w:val="007D4A57"/>
    <w:rsid w:val="007D4E16"/>
    <w:rsid w:val="007E36D1"/>
    <w:rsid w:val="007E4CB9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60E5D"/>
    <w:rsid w:val="00867550"/>
    <w:rsid w:val="00876D5E"/>
    <w:rsid w:val="0088585E"/>
    <w:rsid w:val="0089682B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F1174"/>
    <w:rsid w:val="00900F1D"/>
    <w:rsid w:val="00916EF7"/>
    <w:rsid w:val="00950A61"/>
    <w:rsid w:val="00951D18"/>
    <w:rsid w:val="0096314E"/>
    <w:rsid w:val="00973BB6"/>
    <w:rsid w:val="00974DEC"/>
    <w:rsid w:val="00986981"/>
    <w:rsid w:val="00996948"/>
    <w:rsid w:val="00997679"/>
    <w:rsid w:val="009A6682"/>
    <w:rsid w:val="009B4936"/>
    <w:rsid w:val="009B7BE9"/>
    <w:rsid w:val="009C4078"/>
    <w:rsid w:val="009C4794"/>
    <w:rsid w:val="009C6EF5"/>
    <w:rsid w:val="009C6F02"/>
    <w:rsid w:val="009D0BA8"/>
    <w:rsid w:val="009D61F1"/>
    <w:rsid w:val="009D7E23"/>
    <w:rsid w:val="009E68DE"/>
    <w:rsid w:val="009E7B9B"/>
    <w:rsid w:val="00A023E9"/>
    <w:rsid w:val="00A04015"/>
    <w:rsid w:val="00A0620B"/>
    <w:rsid w:val="00A06FE5"/>
    <w:rsid w:val="00A11667"/>
    <w:rsid w:val="00A1229A"/>
    <w:rsid w:val="00A162B4"/>
    <w:rsid w:val="00A2192D"/>
    <w:rsid w:val="00A32AC3"/>
    <w:rsid w:val="00A32F54"/>
    <w:rsid w:val="00A439AF"/>
    <w:rsid w:val="00A4590A"/>
    <w:rsid w:val="00A57C3B"/>
    <w:rsid w:val="00A64FE5"/>
    <w:rsid w:val="00A81571"/>
    <w:rsid w:val="00A86CCC"/>
    <w:rsid w:val="00A87992"/>
    <w:rsid w:val="00A930A3"/>
    <w:rsid w:val="00A94300"/>
    <w:rsid w:val="00AA081D"/>
    <w:rsid w:val="00AB04E9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102FD"/>
    <w:rsid w:val="00B13ADE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C1E65"/>
    <w:rsid w:val="00BD6FFF"/>
    <w:rsid w:val="00BE4016"/>
    <w:rsid w:val="00BE7CEA"/>
    <w:rsid w:val="00C0008B"/>
    <w:rsid w:val="00C000E8"/>
    <w:rsid w:val="00C07CC2"/>
    <w:rsid w:val="00C13003"/>
    <w:rsid w:val="00C27267"/>
    <w:rsid w:val="00C31E04"/>
    <w:rsid w:val="00C4432B"/>
    <w:rsid w:val="00C44C6B"/>
    <w:rsid w:val="00C52685"/>
    <w:rsid w:val="00C56A2F"/>
    <w:rsid w:val="00C632D6"/>
    <w:rsid w:val="00C7766E"/>
    <w:rsid w:val="00C77E3C"/>
    <w:rsid w:val="00C81C53"/>
    <w:rsid w:val="00C87635"/>
    <w:rsid w:val="00CA32F4"/>
    <w:rsid w:val="00CC0F9C"/>
    <w:rsid w:val="00CC407C"/>
    <w:rsid w:val="00CC7075"/>
    <w:rsid w:val="00CE2870"/>
    <w:rsid w:val="00CE3CD5"/>
    <w:rsid w:val="00CE57D9"/>
    <w:rsid w:val="00CF1A30"/>
    <w:rsid w:val="00D328B8"/>
    <w:rsid w:val="00D33497"/>
    <w:rsid w:val="00D435DD"/>
    <w:rsid w:val="00D476EE"/>
    <w:rsid w:val="00D50801"/>
    <w:rsid w:val="00D62D7F"/>
    <w:rsid w:val="00D959E1"/>
    <w:rsid w:val="00D97B1A"/>
    <w:rsid w:val="00DA2DC3"/>
    <w:rsid w:val="00DB1011"/>
    <w:rsid w:val="00DC6068"/>
    <w:rsid w:val="00DC64E9"/>
    <w:rsid w:val="00DC7381"/>
    <w:rsid w:val="00DE5588"/>
    <w:rsid w:val="00DE6697"/>
    <w:rsid w:val="00DF5BBC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354DF"/>
    <w:rsid w:val="00F46D82"/>
    <w:rsid w:val="00F53B2D"/>
    <w:rsid w:val="00F551BE"/>
    <w:rsid w:val="00F61748"/>
    <w:rsid w:val="00F73F60"/>
    <w:rsid w:val="00F853D3"/>
    <w:rsid w:val="00F92DE2"/>
    <w:rsid w:val="00F97C03"/>
    <w:rsid w:val="00FA2E12"/>
    <w:rsid w:val="00FB1634"/>
    <w:rsid w:val="00FD2712"/>
    <w:rsid w:val="00FF0095"/>
    <w:rsid w:val="00FF449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4A79-1399-47B1-BB8F-33350D90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4186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6-05-19T13:16:00Z</cp:lastPrinted>
  <dcterms:created xsi:type="dcterms:W3CDTF">2016-05-23T14:12:00Z</dcterms:created>
  <dcterms:modified xsi:type="dcterms:W3CDTF">2016-05-23T14:12:00Z</dcterms:modified>
</cp:coreProperties>
</file>